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Хозяшевой Анастасии Никола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7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 (кад. №59:01:1715086:15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25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6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озяшевой Анастасии Никола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1924134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Хозяшева А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